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10B1" w14:textId="77777777" w:rsidR="00E159E7" w:rsidRDefault="00E159E7" w:rsidP="001A4E9D"/>
    <w:p w14:paraId="2ED60150" w14:textId="2EE8521F" w:rsidR="00E159E7" w:rsidRDefault="00E159E7" w:rsidP="001A4E9D">
      <w:pPr>
        <w:pStyle w:val="Prrafodelista"/>
        <w:numPr>
          <w:ilvl w:val="0"/>
          <w:numId w:val="1"/>
        </w:numPr>
      </w:pPr>
      <w:r>
        <w:t xml:space="preserve">Definir la firma que le corresponda en las siguientes hojas de este </w:t>
      </w:r>
      <w:proofErr w:type="spellStart"/>
      <w:r>
        <w:t>word</w:t>
      </w:r>
      <w:proofErr w:type="spellEnd"/>
    </w:p>
    <w:p w14:paraId="59560AC1" w14:textId="3F603253" w:rsidR="001A4E9D" w:rsidRDefault="001A4E9D" w:rsidP="001A4E9D">
      <w:pPr>
        <w:pStyle w:val="Prrafodelista"/>
        <w:numPr>
          <w:ilvl w:val="0"/>
          <w:numId w:val="1"/>
        </w:numPr>
      </w:pPr>
      <w:r w:rsidRPr="00A30F63">
        <w:rPr>
          <w:b/>
        </w:rPr>
        <w:t>Completar los datos</w:t>
      </w:r>
      <w:r>
        <w:t xml:space="preserve"> de la firma</w:t>
      </w:r>
    </w:p>
    <w:p w14:paraId="1A603F8C" w14:textId="025237A3" w:rsidR="001A4E9D" w:rsidRDefault="001A4E9D" w:rsidP="001A4E9D">
      <w:pPr>
        <w:pStyle w:val="Prrafodelista"/>
        <w:numPr>
          <w:ilvl w:val="0"/>
          <w:numId w:val="1"/>
        </w:numPr>
      </w:pPr>
      <w:r w:rsidRPr="00A30F63">
        <w:rPr>
          <w:b/>
        </w:rPr>
        <w:t>Seleccionar</w:t>
      </w:r>
      <w:r>
        <w:t xml:space="preserve"> la firma completa (no solo los datos)</w:t>
      </w:r>
      <w:r w:rsidR="00A30F63">
        <w:t xml:space="preserve"> y </w:t>
      </w:r>
      <w:r w:rsidR="00A30F63" w:rsidRPr="00A30F63">
        <w:rPr>
          <w:b/>
        </w:rPr>
        <w:t>copiar</w:t>
      </w:r>
    </w:p>
    <w:p w14:paraId="6A026242" w14:textId="5DFEF891" w:rsidR="001A4E9D" w:rsidRDefault="001A4E9D" w:rsidP="001A4E9D">
      <w:pPr>
        <w:pStyle w:val="Prrafodelista"/>
        <w:numPr>
          <w:ilvl w:val="0"/>
          <w:numId w:val="1"/>
        </w:numPr>
      </w:pPr>
      <w:r>
        <w:t xml:space="preserve">Abrir las </w:t>
      </w:r>
      <w:r w:rsidRPr="00A30F63">
        <w:rPr>
          <w:b/>
        </w:rPr>
        <w:t>preferencias</w:t>
      </w:r>
      <w:r>
        <w:t xml:space="preserve"> en su programa de correo ubicadas en: Archivo.../Opciones.../pestaña Correo../Firmas...</w:t>
      </w:r>
    </w:p>
    <w:p w14:paraId="2DB7CF4E" w14:textId="4CD59E9C" w:rsidR="00E159E7" w:rsidRDefault="00E159E7" w:rsidP="00E159E7">
      <w:pPr>
        <w:ind w:left="709"/>
      </w:pPr>
      <w:r>
        <w:rPr>
          <w:noProof/>
          <w:lang w:val="es-ES"/>
        </w:rPr>
        <w:drawing>
          <wp:inline distT="0" distB="0" distL="0" distR="0" wp14:anchorId="6A00ED44" wp14:editId="27158DDF">
            <wp:extent cx="4165993" cy="282638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42" cy="28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35C3" w14:textId="77777777" w:rsidR="00E159E7" w:rsidRDefault="00E159E7" w:rsidP="00E159E7"/>
    <w:p w14:paraId="77F01504" w14:textId="0DAF0EF2" w:rsidR="001A4E9D" w:rsidRDefault="00E159E7" w:rsidP="001A4E9D">
      <w:pPr>
        <w:pStyle w:val="Prrafodelista"/>
        <w:numPr>
          <w:ilvl w:val="0"/>
          <w:numId w:val="1"/>
        </w:numPr>
      </w:pPr>
      <w:r w:rsidRPr="00A30F63">
        <w:rPr>
          <w:b/>
        </w:rPr>
        <w:t>Pegar</w:t>
      </w:r>
      <w:r>
        <w:t xml:space="preserve"> la firma seleccionada</w:t>
      </w:r>
    </w:p>
    <w:p w14:paraId="780C8860" w14:textId="53036918" w:rsidR="00A30F63" w:rsidRDefault="00A30F63" w:rsidP="001A4E9D">
      <w:pPr>
        <w:pStyle w:val="Prrafodelista"/>
        <w:numPr>
          <w:ilvl w:val="0"/>
          <w:numId w:val="1"/>
        </w:numPr>
      </w:pPr>
      <w:r>
        <w:t xml:space="preserve">Establecer la nueva firma como </w:t>
      </w:r>
      <w:r w:rsidRPr="00A30F63">
        <w:rPr>
          <w:b/>
        </w:rPr>
        <w:t>predeterminada</w:t>
      </w:r>
      <w:r>
        <w:t xml:space="preserve"> (para que aparezca cada vez que se envía un mail)</w:t>
      </w:r>
    </w:p>
    <w:p w14:paraId="5AFF42B5" w14:textId="1AF989AD" w:rsidR="00E159E7" w:rsidRDefault="00E159E7" w:rsidP="001A4E9D">
      <w:pPr>
        <w:pStyle w:val="Prrafodelista"/>
        <w:numPr>
          <w:ilvl w:val="0"/>
          <w:numId w:val="1"/>
        </w:numPr>
      </w:pPr>
      <w:r>
        <w:t xml:space="preserve">Se ruega no hacer cambios de tipografía o diagramación de la firma. Ya que no se puede asegurar su correcta visualización en el correo. </w:t>
      </w:r>
    </w:p>
    <w:p w14:paraId="4C8BCD50" w14:textId="77777777" w:rsidR="001A4E9D" w:rsidRPr="00E159E7" w:rsidRDefault="001A4E9D" w:rsidP="00311D6D">
      <w:pPr>
        <w:rPr>
          <w:color w:val="FF6600"/>
          <w:sz w:val="22"/>
        </w:rPr>
      </w:pPr>
    </w:p>
    <w:p w14:paraId="21F18911" w14:textId="0AFECAC9" w:rsidR="00B34EEF" w:rsidRPr="00A30F63" w:rsidRDefault="00A30F63" w:rsidP="00311D6D">
      <w:pPr>
        <w:rPr>
          <w:color w:val="FF0000"/>
        </w:rPr>
      </w:pPr>
      <w:r>
        <w:rPr>
          <w:color w:val="FF0000"/>
        </w:rPr>
        <w:t xml:space="preserve">IMPORTANTE </w:t>
      </w:r>
      <w:r w:rsidR="001A4E9D" w:rsidRPr="00A30F63">
        <w:rPr>
          <w:color w:val="FF0000"/>
        </w:rPr>
        <w:t>*</w:t>
      </w:r>
      <w:r w:rsidR="00E159E7" w:rsidRPr="00A30F63">
        <w:rPr>
          <w:color w:val="FF0000"/>
        </w:rPr>
        <w:t>E</w:t>
      </w:r>
      <w:r w:rsidR="001A4E9D" w:rsidRPr="00A30F63">
        <w:rPr>
          <w:color w:val="FF0000"/>
        </w:rPr>
        <w:t>l logo UAI puede verse cortado en este documento, lo que no debiera afectar una vez que haya sido copiado</w:t>
      </w:r>
      <w:r w:rsidRPr="00A30F63">
        <w:rPr>
          <w:color w:val="FF0000"/>
        </w:rPr>
        <w:t xml:space="preserve"> y pegado en el programa de correos</w:t>
      </w:r>
      <w:r w:rsidR="001A4E9D" w:rsidRPr="00A30F63">
        <w:rPr>
          <w:color w:val="FF0000"/>
        </w:rPr>
        <w:t>.</w:t>
      </w:r>
    </w:p>
    <w:p w14:paraId="31AFDDAF" w14:textId="77777777" w:rsidR="001A4E9D" w:rsidRDefault="001A4E9D" w:rsidP="00311D6D"/>
    <w:p w14:paraId="18B71886" w14:textId="77777777" w:rsidR="00E159E7" w:rsidRDefault="00E159E7" w:rsidP="00311D6D"/>
    <w:p w14:paraId="43347FEE" w14:textId="096DFFC3" w:rsidR="00E159E7" w:rsidRDefault="00A30F63" w:rsidP="00311D6D">
      <w:r>
        <w:t>Ejemplo:</w:t>
      </w:r>
    </w:p>
    <w:p w14:paraId="6923472A" w14:textId="6258C389" w:rsidR="00A30F63" w:rsidRDefault="00A30F63" w:rsidP="00311D6D">
      <w:r>
        <w:t xml:space="preserve">*seleccionar debajo de esta </w:t>
      </w:r>
      <w:proofErr w:type="spellStart"/>
      <w:r>
        <w:t>linea</w:t>
      </w:r>
      <w:proofErr w:type="spellEnd"/>
      <w:r>
        <w:t xml:space="preserve"> </w:t>
      </w:r>
    </w:p>
    <w:p w14:paraId="6121059E" w14:textId="77777777" w:rsidR="001A4E9D" w:rsidRDefault="001A4E9D" w:rsidP="00E159E7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B34EEF" w:rsidRPr="00AA6DED" w14:paraId="3CAD5AE9" w14:textId="77777777" w:rsidTr="00E159E7">
        <w:trPr>
          <w:trHeight w:val="134"/>
        </w:trPr>
        <w:tc>
          <w:tcPr>
            <w:tcW w:w="2093" w:type="dxa"/>
            <w:vMerge w:val="restart"/>
          </w:tcPr>
          <w:p w14:paraId="25E0EDBF" w14:textId="77777777" w:rsidR="00B34EEF" w:rsidRDefault="00B34EEF" w:rsidP="00E159E7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338E6B9C" wp14:editId="79C30FB1">
                  <wp:extent cx="1931563" cy="1026996"/>
                  <wp:effectExtent l="0" t="0" r="0" b="0"/>
                  <wp:docPr id="9" name="Imagen 9" descr="Macintosh HD:Users:josefinaveloso:Desktop:Firmas-M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osefinaveloso:Desktop:Firmas-M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28" cy="102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10D777A" w14:textId="77777777" w:rsidR="00B34EEF" w:rsidRPr="00AA6DED" w:rsidRDefault="00B34EEF" w:rsidP="00E159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4B3DF934" wp14:editId="238E1C21">
                      <wp:extent cx="107315" cy="60960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89D9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78C385" id="Rectángulo 5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" fillcolor="#1089d9" stroked="f">
                      <w10:anchorlock/>
                    </v:rect>
                  </w:pict>
                </mc:Fallback>
              </mc:AlternateContent>
            </w:r>
          </w:p>
        </w:tc>
      </w:tr>
      <w:tr w:rsidR="00B34EEF" w:rsidRPr="00311D6D" w14:paraId="4831AF51" w14:textId="77777777" w:rsidTr="00E159E7">
        <w:trPr>
          <w:trHeight w:val="85"/>
        </w:trPr>
        <w:tc>
          <w:tcPr>
            <w:tcW w:w="2093" w:type="dxa"/>
            <w:vMerge/>
          </w:tcPr>
          <w:p w14:paraId="61858372" w14:textId="77777777" w:rsidR="00B34EEF" w:rsidRDefault="00B34EEF" w:rsidP="00E159E7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A108E58" w14:textId="2E70B87E" w:rsidR="00B34EEF" w:rsidRPr="001A4E9D" w:rsidRDefault="001A4E9D" w:rsidP="00E159E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B34EEF" w:rsidRPr="00311D6D" w14:paraId="1A50EC9E" w14:textId="77777777" w:rsidTr="00E159E7">
        <w:trPr>
          <w:trHeight w:val="85"/>
        </w:trPr>
        <w:tc>
          <w:tcPr>
            <w:tcW w:w="2093" w:type="dxa"/>
            <w:vMerge/>
          </w:tcPr>
          <w:p w14:paraId="351F9F1A" w14:textId="77777777" w:rsidR="00B34EEF" w:rsidRDefault="00B34EEF" w:rsidP="00E159E7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92778C5" w14:textId="5E39E0FE" w:rsidR="001A4E9D" w:rsidRPr="001A4E9D" w:rsidRDefault="001A4E9D" w:rsidP="00E159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E159E7" w:rsidRPr="00311D6D" w14:paraId="4AEB6370" w14:textId="77777777" w:rsidTr="00E159E7">
        <w:trPr>
          <w:trHeight w:val="85"/>
        </w:trPr>
        <w:tc>
          <w:tcPr>
            <w:tcW w:w="2093" w:type="dxa"/>
            <w:vMerge/>
          </w:tcPr>
          <w:p w14:paraId="4DC54E2E" w14:textId="77777777" w:rsidR="00E159E7" w:rsidRDefault="00E159E7" w:rsidP="00E159E7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5550D49" w14:textId="32B4BF07" w:rsidR="00E159E7" w:rsidRPr="001A4E9D" w:rsidRDefault="00E159E7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 w:rsidR="00A30F63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(si es necesario)</w:t>
            </w:r>
          </w:p>
        </w:tc>
      </w:tr>
      <w:tr w:rsidR="00B34EEF" w:rsidRPr="00311D6D" w14:paraId="0AD63370" w14:textId="77777777" w:rsidTr="00E159E7">
        <w:trPr>
          <w:trHeight w:val="85"/>
        </w:trPr>
        <w:tc>
          <w:tcPr>
            <w:tcW w:w="2093" w:type="dxa"/>
            <w:vMerge/>
          </w:tcPr>
          <w:p w14:paraId="2D923514" w14:textId="32BCCBE4" w:rsidR="00B34EEF" w:rsidRDefault="00B34EEF" w:rsidP="00E159E7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D0B0546" w14:textId="4BBA6074" w:rsidR="00B34EEF" w:rsidRPr="001A4E9D" w:rsidRDefault="00CC6022" w:rsidP="00E159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8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B34EEF" w:rsidRPr="00311D6D" w14:paraId="341B9B29" w14:textId="77777777" w:rsidTr="00E159E7">
        <w:trPr>
          <w:trHeight w:val="85"/>
        </w:trPr>
        <w:tc>
          <w:tcPr>
            <w:tcW w:w="2093" w:type="dxa"/>
            <w:vMerge/>
          </w:tcPr>
          <w:p w14:paraId="567FFD78" w14:textId="77777777" w:rsidR="00B34EEF" w:rsidRDefault="00B34EEF" w:rsidP="00E159E7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072BBDC3" w14:textId="4DE9CF46" w:rsidR="00B34EEF" w:rsidRPr="001A4E9D" w:rsidRDefault="00B34EEF" w:rsidP="00E159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/>
                <w:bCs/>
                <w:color w:val="1089D9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="001A4E9D"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B34EEF" w:rsidRPr="00311D6D" w14:paraId="4661DDFF" w14:textId="77777777" w:rsidTr="00E159E7">
        <w:trPr>
          <w:trHeight w:val="252"/>
        </w:trPr>
        <w:tc>
          <w:tcPr>
            <w:tcW w:w="2093" w:type="dxa"/>
            <w:vMerge/>
          </w:tcPr>
          <w:p w14:paraId="221C4C03" w14:textId="77777777" w:rsidR="00B34EEF" w:rsidRDefault="00B34EEF" w:rsidP="00E159E7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29CD9F2" w14:textId="58E77699" w:rsidR="00B34EEF" w:rsidRPr="001A4E9D" w:rsidRDefault="001A4E9D" w:rsidP="00E159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</w:tc>
      </w:tr>
    </w:tbl>
    <w:p w14:paraId="44DB71F7" w14:textId="77777777" w:rsidR="001A4E9D" w:rsidRDefault="001A4E9D" w:rsidP="00E159E7">
      <w:pPr>
        <w:rPr>
          <w:b/>
        </w:rPr>
      </w:pPr>
    </w:p>
    <w:p w14:paraId="4F82DA6D" w14:textId="4902D28F" w:rsidR="001A4E9D" w:rsidRDefault="00A30F63" w:rsidP="00311D6D">
      <w:r>
        <w:t xml:space="preserve">*seleccionar hasta arriba de esta </w:t>
      </w:r>
      <w:proofErr w:type="spellStart"/>
      <w:r>
        <w:t>linea</w:t>
      </w:r>
      <w:proofErr w:type="spellEnd"/>
    </w:p>
    <w:p w14:paraId="63A05B66" w14:textId="77777777" w:rsidR="001A4E9D" w:rsidRDefault="001A4E9D" w:rsidP="00311D6D"/>
    <w:p w14:paraId="0C548428" w14:textId="77777777" w:rsidR="00A30F63" w:rsidRDefault="00A30F63" w:rsidP="00311D6D"/>
    <w:p w14:paraId="215E9B98" w14:textId="77777777" w:rsidR="00A30F63" w:rsidRDefault="00A30F63" w:rsidP="00311D6D"/>
    <w:p w14:paraId="32E29EBF" w14:textId="77777777" w:rsidR="00A30F63" w:rsidRDefault="00A30F63" w:rsidP="00A30F63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A30F63" w:rsidRPr="00AA6DED" w14:paraId="226AFBE8" w14:textId="77777777" w:rsidTr="00A30F63">
        <w:trPr>
          <w:trHeight w:val="134"/>
        </w:trPr>
        <w:tc>
          <w:tcPr>
            <w:tcW w:w="2093" w:type="dxa"/>
            <w:vMerge w:val="restart"/>
          </w:tcPr>
          <w:p w14:paraId="3AF0CE71" w14:textId="07BAD1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397097AD" wp14:editId="71FDE751">
                  <wp:extent cx="2083589" cy="1193165"/>
                  <wp:effectExtent l="0" t="0" r="0" b="635"/>
                  <wp:docPr id="2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41" cy="119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32CA2B6" w14:textId="77777777" w:rsidR="00A30F63" w:rsidRPr="00AA6DED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5179A58E" wp14:editId="42D11CFD">
                      <wp:extent cx="107315" cy="60960"/>
                      <wp:effectExtent l="0" t="0" r="0" b="0"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89D9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9CFA6" id="Rectángulo 18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" fillcolor="#1089d9" stroked="f">
                      <w10:anchorlock/>
                    </v:rect>
                  </w:pict>
                </mc:Fallback>
              </mc:AlternateContent>
            </w:r>
          </w:p>
        </w:tc>
      </w:tr>
      <w:tr w:rsidR="00A30F63" w:rsidRPr="00311D6D" w14:paraId="6C3AAABB" w14:textId="77777777" w:rsidTr="00A30F63">
        <w:trPr>
          <w:trHeight w:val="85"/>
        </w:trPr>
        <w:tc>
          <w:tcPr>
            <w:tcW w:w="2093" w:type="dxa"/>
            <w:vMerge/>
          </w:tcPr>
          <w:p w14:paraId="7D4EBA4F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04E7065" w14:textId="77777777" w:rsidR="00A30F63" w:rsidRPr="001A4E9D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A30F63" w:rsidRPr="00311D6D" w14:paraId="0F131522" w14:textId="77777777" w:rsidTr="00A30F63">
        <w:trPr>
          <w:trHeight w:val="85"/>
        </w:trPr>
        <w:tc>
          <w:tcPr>
            <w:tcW w:w="2093" w:type="dxa"/>
            <w:vMerge/>
          </w:tcPr>
          <w:p w14:paraId="21B4B22F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C247E6E" w14:textId="77777777" w:rsidR="00A30F63" w:rsidRPr="001A4E9D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A30F63" w:rsidRPr="00311D6D" w14:paraId="6FB40C8E" w14:textId="77777777" w:rsidTr="00A30F63">
        <w:trPr>
          <w:trHeight w:val="85"/>
        </w:trPr>
        <w:tc>
          <w:tcPr>
            <w:tcW w:w="2093" w:type="dxa"/>
            <w:vMerge/>
          </w:tcPr>
          <w:p w14:paraId="6A1E84A7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FD3E990" w14:textId="509C2482" w:rsidR="00A30F63" w:rsidRPr="001A4E9D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A30F63" w:rsidRPr="00311D6D" w14:paraId="2E974143" w14:textId="77777777" w:rsidTr="00A30F63">
        <w:trPr>
          <w:trHeight w:val="85"/>
        </w:trPr>
        <w:tc>
          <w:tcPr>
            <w:tcW w:w="2093" w:type="dxa"/>
            <w:vMerge/>
          </w:tcPr>
          <w:p w14:paraId="69529C38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13FFB45" w14:textId="7D28A7FC" w:rsidR="00A30F63" w:rsidRPr="001A4E9D" w:rsidRDefault="00CC6022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10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A30F63" w:rsidRPr="00311D6D" w14:paraId="295B3834" w14:textId="77777777" w:rsidTr="00A30F63">
        <w:trPr>
          <w:trHeight w:val="85"/>
        </w:trPr>
        <w:tc>
          <w:tcPr>
            <w:tcW w:w="2093" w:type="dxa"/>
            <w:vMerge/>
          </w:tcPr>
          <w:p w14:paraId="7BAF6DD8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415F4C0" w14:textId="77777777" w:rsidR="00A30F63" w:rsidRPr="001A4E9D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/>
                <w:bCs/>
                <w:color w:val="1089D9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A30F63" w:rsidRPr="00311D6D" w14:paraId="45E8E6BB" w14:textId="77777777" w:rsidTr="00A30F63">
        <w:trPr>
          <w:trHeight w:val="252"/>
        </w:trPr>
        <w:tc>
          <w:tcPr>
            <w:tcW w:w="2093" w:type="dxa"/>
            <w:vMerge/>
          </w:tcPr>
          <w:p w14:paraId="2B87DD30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B51FF08" w14:textId="77777777" w:rsidR="00A30F63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163D3A0E" w14:textId="77777777" w:rsidR="00A30F63" w:rsidRPr="001A4E9D" w:rsidRDefault="00A30F63" w:rsidP="00A30F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4583DE60" w14:textId="77777777" w:rsidR="00A30F63" w:rsidRDefault="00A30F63" w:rsidP="00311D6D"/>
    <w:p w14:paraId="05FD0ADB" w14:textId="77777777" w:rsidR="00572174" w:rsidRDefault="00572174" w:rsidP="00572174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572174" w:rsidRPr="00AA6DED" w14:paraId="361DD0EB" w14:textId="77777777" w:rsidTr="00572174">
        <w:trPr>
          <w:trHeight w:val="134"/>
        </w:trPr>
        <w:tc>
          <w:tcPr>
            <w:tcW w:w="2093" w:type="dxa"/>
            <w:vMerge w:val="restart"/>
          </w:tcPr>
          <w:p w14:paraId="57963412" w14:textId="5D3DB1BA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79263A54" wp14:editId="77C071E0">
                  <wp:extent cx="2061409" cy="1180465"/>
                  <wp:effectExtent l="0" t="0" r="0" b="0"/>
                  <wp:docPr id="2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608" cy="118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8587F71" w14:textId="77777777" w:rsidR="00572174" w:rsidRPr="00AA6DE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0EAB5A23" wp14:editId="649AD7B0">
                      <wp:extent cx="107315" cy="60960"/>
                      <wp:effectExtent l="0" t="0" r="0" b="0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5256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CBEE9" id="Rectángulo 21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" fillcolor="#515256" stroked="f">
                      <w10:anchorlock/>
                    </v:rect>
                  </w:pict>
                </mc:Fallback>
              </mc:AlternateContent>
            </w:r>
          </w:p>
        </w:tc>
      </w:tr>
      <w:tr w:rsidR="00572174" w:rsidRPr="00311D6D" w14:paraId="3EA82E0F" w14:textId="77777777" w:rsidTr="00572174">
        <w:trPr>
          <w:trHeight w:val="85"/>
        </w:trPr>
        <w:tc>
          <w:tcPr>
            <w:tcW w:w="2093" w:type="dxa"/>
            <w:vMerge/>
          </w:tcPr>
          <w:p w14:paraId="30E48A0F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A912E40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572174" w:rsidRPr="00311D6D" w14:paraId="6CAE19E7" w14:textId="77777777" w:rsidTr="00572174">
        <w:trPr>
          <w:trHeight w:val="85"/>
        </w:trPr>
        <w:tc>
          <w:tcPr>
            <w:tcW w:w="2093" w:type="dxa"/>
            <w:vMerge/>
          </w:tcPr>
          <w:p w14:paraId="54FBC300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974B0C3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572174" w:rsidRPr="00311D6D" w14:paraId="437E57EE" w14:textId="77777777" w:rsidTr="00572174">
        <w:trPr>
          <w:trHeight w:val="85"/>
        </w:trPr>
        <w:tc>
          <w:tcPr>
            <w:tcW w:w="2093" w:type="dxa"/>
            <w:vMerge/>
          </w:tcPr>
          <w:p w14:paraId="6E24B6CA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185579A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572174" w:rsidRPr="00311D6D" w14:paraId="45D1AB52" w14:textId="77777777" w:rsidTr="00572174">
        <w:trPr>
          <w:trHeight w:val="85"/>
        </w:trPr>
        <w:tc>
          <w:tcPr>
            <w:tcW w:w="2093" w:type="dxa"/>
            <w:vMerge/>
          </w:tcPr>
          <w:p w14:paraId="61002D03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ECBA6FA" w14:textId="21C049B6" w:rsidR="00572174" w:rsidRPr="001A4E9D" w:rsidRDefault="00CC6022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12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572174" w:rsidRPr="00311D6D" w14:paraId="55E54F2B" w14:textId="77777777" w:rsidTr="00572174">
        <w:trPr>
          <w:trHeight w:val="85"/>
        </w:trPr>
        <w:tc>
          <w:tcPr>
            <w:tcW w:w="2093" w:type="dxa"/>
            <w:vMerge/>
          </w:tcPr>
          <w:p w14:paraId="17A65537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31FCC16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572174">
              <w:rPr>
                <w:rFonts w:ascii="Calibri" w:hAnsi="Calibri" w:cs="Calibri"/>
                <w:b/>
                <w:bCs/>
                <w:color w:val="515256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572174" w:rsidRPr="00311D6D" w14:paraId="36F1806D" w14:textId="77777777" w:rsidTr="00572174">
        <w:trPr>
          <w:trHeight w:val="252"/>
        </w:trPr>
        <w:tc>
          <w:tcPr>
            <w:tcW w:w="2093" w:type="dxa"/>
            <w:vMerge/>
          </w:tcPr>
          <w:p w14:paraId="591B0308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C501EA6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28B4B0DB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78F475DE" w14:textId="77777777" w:rsidR="00572174" w:rsidRDefault="00572174" w:rsidP="00572174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572174" w:rsidRPr="00AA6DED" w14:paraId="365B23A2" w14:textId="77777777" w:rsidTr="00572174">
        <w:trPr>
          <w:trHeight w:val="134"/>
        </w:trPr>
        <w:tc>
          <w:tcPr>
            <w:tcW w:w="2093" w:type="dxa"/>
            <w:vMerge w:val="restart"/>
          </w:tcPr>
          <w:p w14:paraId="555AB631" w14:textId="71DBC7C6" w:rsidR="00572174" w:rsidRDefault="00CC6022" w:rsidP="00572174">
            <w:pPr>
              <w:widowControl w:val="0"/>
              <w:autoSpaceDE w:val="0"/>
              <w:autoSpaceDN w:val="0"/>
              <w:adjustRightInd w:val="0"/>
              <w:ind w:left="-142"/>
            </w:pPr>
            <w:r w:rsidRPr="00CC6022">
              <w:rPr>
                <w:noProof/>
                <w:lang w:val="es-ES"/>
              </w:rPr>
              <w:drawing>
                <wp:inline distT="0" distB="0" distL="0" distR="0" wp14:anchorId="178BFB08" wp14:editId="31ADF5B9">
                  <wp:extent cx="1723697" cy="1032198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27" cy="103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40C490D" w14:textId="77777777" w:rsidR="00572174" w:rsidRPr="00AA6DE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0B0DB8C7" wp14:editId="01EF72AD">
                      <wp:extent cx="107315" cy="60960"/>
                      <wp:effectExtent l="0" t="0" r="0" b="0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1B1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DBC9C4" id="Rectángulo 25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" fillcolor="#de1b1f" stroked="f">
                      <w10:anchorlock/>
                    </v:rect>
                  </w:pict>
                </mc:Fallback>
              </mc:AlternateContent>
            </w:r>
          </w:p>
        </w:tc>
      </w:tr>
      <w:tr w:rsidR="00572174" w:rsidRPr="00311D6D" w14:paraId="51A2471E" w14:textId="77777777" w:rsidTr="00572174">
        <w:trPr>
          <w:trHeight w:val="85"/>
        </w:trPr>
        <w:tc>
          <w:tcPr>
            <w:tcW w:w="2093" w:type="dxa"/>
            <w:vMerge/>
          </w:tcPr>
          <w:p w14:paraId="6172C242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0A9357F7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572174" w:rsidRPr="00311D6D" w14:paraId="1422E0A1" w14:textId="77777777" w:rsidTr="00572174">
        <w:trPr>
          <w:trHeight w:val="85"/>
        </w:trPr>
        <w:tc>
          <w:tcPr>
            <w:tcW w:w="2093" w:type="dxa"/>
            <w:vMerge/>
          </w:tcPr>
          <w:p w14:paraId="598F2011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2CE01AB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572174" w:rsidRPr="00311D6D" w14:paraId="51020890" w14:textId="77777777" w:rsidTr="00572174">
        <w:trPr>
          <w:trHeight w:val="85"/>
        </w:trPr>
        <w:tc>
          <w:tcPr>
            <w:tcW w:w="2093" w:type="dxa"/>
            <w:vMerge/>
          </w:tcPr>
          <w:p w14:paraId="19103C5C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EE84DEC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572174" w:rsidRPr="00311D6D" w14:paraId="2D24BA32" w14:textId="77777777" w:rsidTr="00572174">
        <w:trPr>
          <w:trHeight w:val="85"/>
        </w:trPr>
        <w:tc>
          <w:tcPr>
            <w:tcW w:w="2093" w:type="dxa"/>
            <w:vMerge/>
          </w:tcPr>
          <w:p w14:paraId="560F4E22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43555AE" w14:textId="20386799" w:rsidR="00572174" w:rsidRPr="001A4E9D" w:rsidRDefault="00CC6022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14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572174" w:rsidRPr="00311D6D" w14:paraId="7F97641E" w14:textId="77777777" w:rsidTr="00572174">
        <w:trPr>
          <w:trHeight w:val="85"/>
        </w:trPr>
        <w:tc>
          <w:tcPr>
            <w:tcW w:w="2093" w:type="dxa"/>
            <w:vMerge/>
          </w:tcPr>
          <w:p w14:paraId="7507DCAA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9A9510E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572174">
              <w:rPr>
                <w:rFonts w:ascii="Calibri" w:hAnsi="Calibri" w:cs="Calibri"/>
                <w:b/>
                <w:bCs/>
                <w:color w:val="DE1B1F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572174" w:rsidRPr="00311D6D" w14:paraId="2E60CA81" w14:textId="77777777" w:rsidTr="00572174">
        <w:trPr>
          <w:trHeight w:val="252"/>
        </w:trPr>
        <w:tc>
          <w:tcPr>
            <w:tcW w:w="2093" w:type="dxa"/>
            <w:vMerge/>
          </w:tcPr>
          <w:p w14:paraId="6DE8D186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7BB00FC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7C218E66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615110B8" w14:textId="77777777" w:rsidR="00572174" w:rsidRDefault="00572174" w:rsidP="00572174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572174" w:rsidRPr="00AA6DED" w14:paraId="773613CE" w14:textId="77777777" w:rsidTr="00572174">
        <w:trPr>
          <w:trHeight w:val="134"/>
        </w:trPr>
        <w:tc>
          <w:tcPr>
            <w:tcW w:w="2093" w:type="dxa"/>
            <w:vMerge w:val="restart"/>
          </w:tcPr>
          <w:p w14:paraId="7DFB406D" w14:textId="33594566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0071609B" wp14:editId="4136E979">
                  <wp:extent cx="2034796" cy="1165225"/>
                  <wp:effectExtent l="0" t="0" r="0" b="3175"/>
                  <wp:docPr id="3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96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AE390C8" w14:textId="77777777" w:rsidR="00572174" w:rsidRPr="00AA6DE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3842E69A" wp14:editId="4E47AAEF">
                      <wp:extent cx="107315" cy="60960"/>
                      <wp:effectExtent l="0" t="0" r="0" b="0"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94A9A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8B08BB" id="Rectángulo 27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" fillcolor="#094a9a" stroked="f">
                      <w10:anchorlock/>
                    </v:rect>
                  </w:pict>
                </mc:Fallback>
              </mc:AlternateContent>
            </w:r>
          </w:p>
        </w:tc>
      </w:tr>
      <w:tr w:rsidR="00572174" w:rsidRPr="00311D6D" w14:paraId="51747827" w14:textId="77777777" w:rsidTr="00572174">
        <w:trPr>
          <w:trHeight w:val="85"/>
        </w:trPr>
        <w:tc>
          <w:tcPr>
            <w:tcW w:w="2093" w:type="dxa"/>
            <w:vMerge/>
          </w:tcPr>
          <w:p w14:paraId="70A2CD27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0A5532B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572174" w:rsidRPr="00311D6D" w14:paraId="40C97764" w14:textId="77777777" w:rsidTr="00572174">
        <w:trPr>
          <w:trHeight w:val="85"/>
        </w:trPr>
        <w:tc>
          <w:tcPr>
            <w:tcW w:w="2093" w:type="dxa"/>
            <w:vMerge/>
          </w:tcPr>
          <w:p w14:paraId="7C3260B5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3B4F937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572174" w:rsidRPr="00311D6D" w14:paraId="49F571B6" w14:textId="77777777" w:rsidTr="00572174">
        <w:trPr>
          <w:trHeight w:val="85"/>
        </w:trPr>
        <w:tc>
          <w:tcPr>
            <w:tcW w:w="2093" w:type="dxa"/>
            <w:vMerge/>
          </w:tcPr>
          <w:p w14:paraId="0BF60AF4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90EDB06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572174" w:rsidRPr="00311D6D" w14:paraId="1E64905D" w14:textId="77777777" w:rsidTr="00572174">
        <w:trPr>
          <w:trHeight w:val="85"/>
        </w:trPr>
        <w:tc>
          <w:tcPr>
            <w:tcW w:w="2093" w:type="dxa"/>
            <w:vMerge/>
          </w:tcPr>
          <w:p w14:paraId="681828C2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01E08BEC" w14:textId="3BB43F11" w:rsidR="00572174" w:rsidRPr="001A4E9D" w:rsidRDefault="00CC6022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16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572174" w:rsidRPr="00311D6D" w14:paraId="6D5B555B" w14:textId="77777777" w:rsidTr="00572174">
        <w:trPr>
          <w:trHeight w:val="85"/>
        </w:trPr>
        <w:tc>
          <w:tcPr>
            <w:tcW w:w="2093" w:type="dxa"/>
            <w:vMerge/>
          </w:tcPr>
          <w:p w14:paraId="1302F909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418900E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572174">
              <w:rPr>
                <w:rFonts w:ascii="Calibri" w:hAnsi="Calibri" w:cs="Calibri"/>
                <w:b/>
                <w:bCs/>
                <w:color w:val="13529E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572174" w:rsidRPr="00311D6D" w14:paraId="7C04FC0D" w14:textId="77777777" w:rsidTr="00572174">
        <w:trPr>
          <w:trHeight w:val="252"/>
        </w:trPr>
        <w:tc>
          <w:tcPr>
            <w:tcW w:w="2093" w:type="dxa"/>
            <w:vMerge/>
          </w:tcPr>
          <w:p w14:paraId="63E67007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A64B302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24340DDF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74229D90" w14:textId="77777777" w:rsidR="00572174" w:rsidRDefault="00572174" w:rsidP="00572174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572174" w:rsidRPr="00AA6DED" w14:paraId="30F33065" w14:textId="77777777" w:rsidTr="00572174">
        <w:trPr>
          <w:trHeight w:val="134"/>
        </w:trPr>
        <w:tc>
          <w:tcPr>
            <w:tcW w:w="2093" w:type="dxa"/>
            <w:vMerge w:val="restart"/>
          </w:tcPr>
          <w:p w14:paraId="6F039605" w14:textId="359DC97A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6DFD8A81" wp14:editId="59B01CBF">
                  <wp:extent cx="2075924" cy="1187508"/>
                  <wp:effectExtent l="0" t="0" r="6985" b="6350"/>
                  <wp:docPr id="3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24" cy="118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79F2FA1" w14:textId="77777777" w:rsidR="00572174" w:rsidRPr="00AA6DE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2B409419" wp14:editId="766E93DC">
                      <wp:extent cx="107315" cy="60960"/>
                      <wp:effectExtent l="0" t="0" r="0" b="0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1066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C2A06" id="Rectángulo 29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" fillcolor="#81066f" stroked="f">
                      <w10:anchorlock/>
                    </v:rect>
                  </w:pict>
                </mc:Fallback>
              </mc:AlternateContent>
            </w:r>
          </w:p>
        </w:tc>
      </w:tr>
      <w:tr w:rsidR="00572174" w:rsidRPr="00311D6D" w14:paraId="0F5B272E" w14:textId="77777777" w:rsidTr="00572174">
        <w:trPr>
          <w:trHeight w:val="85"/>
        </w:trPr>
        <w:tc>
          <w:tcPr>
            <w:tcW w:w="2093" w:type="dxa"/>
            <w:vMerge/>
          </w:tcPr>
          <w:p w14:paraId="7C9464BC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3E97C87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572174" w:rsidRPr="00311D6D" w14:paraId="1BF5C10D" w14:textId="77777777" w:rsidTr="00572174">
        <w:trPr>
          <w:trHeight w:val="85"/>
        </w:trPr>
        <w:tc>
          <w:tcPr>
            <w:tcW w:w="2093" w:type="dxa"/>
            <w:vMerge/>
          </w:tcPr>
          <w:p w14:paraId="36FAC4E9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D60F722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572174" w:rsidRPr="00311D6D" w14:paraId="46A9EB4A" w14:textId="77777777" w:rsidTr="00572174">
        <w:trPr>
          <w:trHeight w:val="85"/>
        </w:trPr>
        <w:tc>
          <w:tcPr>
            <w:tcW w:w="2093" w:type="dxa"/>
            <w:vMerge/>
          </w:tcPr>
          <w:p w14:paraId="3DFBC034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E09525E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572174" w:rsidRPr="00311D6D" w14:paraId="60BF14DA" w14:textId="77777777" w:rsidTr="00572174">
        <w:trPr>
          <w:trHeight w:val="85"/>
        </w:trPr>
        <w:tc>
          <w:tcPr>
            <w:tcW w:w="2093" w:type="dxa"/>
            <w:vMerge/>
          </w:tcPr>
          <w:p w14:paraId="7FB45B8F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5296972" w14:textId="7C4AEE3E" w:rsidR="00572174" w:rsidRPr="001A4E9D" w:rsidRDefault="00CC6022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18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572174" w:rsidRPr="00311D6D" w14:paraId="59B0EA7E" w14:textId="77777777" w:rsidTr="00572174">
        <w:trPr>
          <w:trHeight w:val="85"/>
        </w:trPr>
        <w:tc>
          <w:tcPr>
            <w:tcW w:w="2093" w:type="dxa"/>
            <w:vMerge/>
          </w:tcPr>
          <w:p w14:paraId="1D8FD241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181C009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2B186B">
              <w:rPr>
                <w:rFonts w:ascii="Calibri" w:hAnsi="Calibri" w:cs="Calibri"/>
                <w:b/>
                <w:bCs/>
                <w:color w:val="81066F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572174" w:rsidRPr="00311D6D" w14:paraId="22E00CDE" w14:textId="77777777" w:rsidTr="00572174">
        <w:trPr>
          <w:trHeight w:val="252"/>
        </w:trPr>
        <w:tc>
          <w:tcPr>
            <w:tcW w:w="2093" w:type="dxa"/>
            <w:vMerge/>
          </w:tcPr>
          <w:p w14:paraId="7320B9B7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981886F" w14:textId="77777777" w:rsidR="00572174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095BD3FB" w14:textId="77777777" w:rsidR="00572174" w:rsidRPr="001A4E9D" w:rsidRDefault="00572174" w:rsidP="0057217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73A8F375" w14:textId="77777777" w:rsidR="00572174" w:rsidRDefault="00572174" w:rsidP="00572174"/>
    <w:p w14:paraId="01669B82" w14:textId="77777777" w:rsidR="007E64B9" w:rsidRDefault="007E64B9" w:rsidP="00572174"/>
    <w:p w14:paraId="58688DF6" w14:textId="77777777" w:rsidR="007E64B9" w:rsidRDefault="007E64B9" w:rsidP="00572174"/>
    <w:p w14:paraId="3E1AF800" w14:textId="77777777" w:rsidR="007E64B9" w:rsidRDefault="007E64B9" w:rsidP="00572174"/>
    <w:p w14:paraId="2BA8F0F1" w14:textId="77777777" w:rsidR="007E64B9" w:rsidRDefault="007E64B9" w:rsidP="00572174"/>
    <w:p w14:paraId="0B301855" w14:textId="77777777" w:rsidR="007E64B9" w:rsidRDefault="007E64B9" w:rsidP="00572174"/>
    <w:p w14:paraId="4F2232FE" w14:textId="77777777" w:rsidR="007E64B9" w:rsidRDefault="007E64B9" w:rsidP="00572174"/>
    <w:p w14:paraId="4938C21A" w14:textId="77777777" w:rsidR="007E64B9" w:rsidRDefault="007E64B9" w:rsidP="007E64B9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7E64B9" w:rsidRPr="00AA6DED" w14:paraId="27BD0A71" w14:textId="77777777" w:rsidTr="007E64B9">
        <w:trPr>
          <w:trHeight w:val="134"/>
        </w:trPr>
        <w:tc>
          <w:tcPr>
            <w:tcW w:w="2093" w:type="dxa"/>
            <w:vMerge w:val="restart"/>
          </w:tcPr>
          <w:p w14:paraId="217B3A7C" w14:textId="4B2E5133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4AEDF329" wp14:editId="2596395F">
                  <wp:extent cx="2066840" cy="1182312"/>
                  <wp:effectExtent l="0" t="0" r="0" b="12065"/>
                  <wp:docPr id="5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40" cy="11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F7F7520" w14:textId="77777777" w:rsidR="007E64B9" w:rsidRPr="00AA6DE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0EE7E210" wp14:editId="0F23C450">
                      <wp:extent cx="107315" cy="60960"/>
                      <wp:effectExtent l="0" t="0" r="0" b="0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841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C7418" id="Rectángulo 54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" fillcolor="#ef8411" stroked="f">
                      <w10:anchorlock/>
                    </v:rect>
                  </w:pict>
                </mc:Fallback>
              </mc:AlternateContent>
            </w:r>
          </w:p>
        </w:tc>
      </w:tr>
      <w:tr w:rsidR="007E64B9" w:rsidRPr="00311D6D" w14:paraId="5983C817" w14:textId="77777777" w:rsidTr="007E64B9">
        <w:trPr>
          <w:trHeight w:val="85"/>
        </w:trPr>
        <w:tc>
          <w:tcPr>
            <w:tcW w:w="2093" w:type="dxa"/>
            <w:vMerge/>
          </w:tcPr>
          <w:p w14:paraId="1A466546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9A7E834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7E64B9" w:rsidRPr="00311D6D" w14:paraId="3C0EC01A" w14:textId="77777777" w:rsidTr="007E64B9">
        <w:trPr>
          <w:trHeight w:val="85"/>
        </w:trPr>
        <w:tc>
          <w:tcPr>
            <w:tcW w:w="2093" w:type="dxa"/>
            <w:vMerge/>
          </w:tcPr>
          <w:p w14:paraId="2F9FF2D9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634362A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7E64B9" w:rsidRPr="00311D6D" w14:paraId="00910AFB" w14:textId="77777777" w:rsidTr="007E64B9">
        <w:trPr>
          <w:trHeight w:val="85"/>
        </w:trPr>
        <w:tc>
          <w:tcPr>
            <w:tcW w:w="2093" w:type="dxa"/>
            <w:vMerge/>
          </w:tcPr>
          <w:p w14:paraId="1CEC6CEE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51BA4E1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7E64B9" w:rsidRPr="00311D6D" w14:paraId="14876AFA" w14:textId="77777777" w:rsidTr="007E64B9">
        <w:trPr>
          <w:trHeight w:val="85"/>
        </w:trPr>
        <w:tc>
          <w:tcPr>
            <w:tcW w:w="2093" w:type="dxa"/>
            <w:vMerge/>
          </w:tcPr>
          <w:p w14:paraId="575EFE59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2507AE4" w14:textId="39F3C358" w:rsidR="007E64B9" w:rsidRPr="001A4E9D" w:rsidRDefault="00CC6022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20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7E64B9" w:rsidRPr="00311D6D" w14:paraId="45CE3FAC" w14:textId="77777777" w:rsidTr="007E64B9">
        <w:trPr>
          <w:trHeight w:val="85"/>
        </w:trPr>
        <w:tc>
          <w:tcPr>
            <w:tcW w:w="2093" w:type="dxa"/>
            <w:vMerge/>
          </w:tcPr>
          <w:p w14:paraId="2A1FACE6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C38B040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7E64B9">
              <w:rPr>
                <w:rFonts w:ascii="Calibri" w:hAnsi="Calibri" w:cs="Calibri"/>
                <w:b/>
                <w:bCs/>
                <w:color w:val="EF8411"/>
                <w:sz w:val="20"/>
                <w:szCs w:val="20"/>
                <w:lang w:val="es-ES"/>
              </w:rPr>
              <w:t>[+56 2]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7E64B9" w:rsidRPr="00311D6D" w14:paraId="710A9CE7" w14:textId="77777777" w:rsidTr="007E64B9">
        <w:trPr>
          <w:trHeight w:val="252"/>
        </w:trPr>
        <w:tc>
          <w:tcPr>
            <w:tcW w:w="2093" w:type="dxa"/>
            <w:vMerge/>
          </w:tcPr>
          <w:p w14:paraId="146D7AB6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70947B2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4A105E9E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3F322B07" w14:textId="77777777" w:rsidR="007E64B9" w:rsidRDefault="007E64B9" w:rsidP="007E64B9"/>
    <w:p w14:paraId="4E8B9E76" w14:textId="77777777" w:rsidR="007E64B9" w:rsidRDefault="007E64B9" w:rsidP="007E64B9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7E64B9" w:rsidRPr="00AA6DED" w14:paraId="4AE40C05" w14:textId="77777777" w:rsidTr="007E64B9">
        <w:trPr>
          <w:trHeight w:val="134"/>
        </w:trPr>
        <w:tc>
          <w:tcPr>
            <w:tcW w:w="2093" w:type="dxa"/>
            <w:vMerge w:val="restart"/>
          </w:tcPr>
          <w:p w14:paraId="5D4AF00E" w14:textId="2F8BE6F9" w:rsidR="007E64B9" w:rsidRDefault="002C28F4" w:rsidP="007E64B9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26340640" wp14:editId="77DC4C1C">
                  <wp:extent cx="1802743" cy="1030413"/>
                  <wp:effectExtent l="0" t="0" r="1270" b="1143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67" cy="103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EE8251A" w14:textId="77777777" w:rsidR="007E64B9" w:rsidRPr="00AA6DE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140DDC04" wp14:editId="6DA05DCB">
                      <wp:extent cx="107315" cy="60960"/>
                      <wp:effectExtent l="0" t="0" r="0" b="0"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C307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4EE21" id="Rectángulo 59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" fillcolor="#fec307" stroked="f">
                      <w10:anchorlock/>
                    </v:rect>
                  </w:pict>
                </mc:Fallback>
              </mc:AlternateContent>
            </w:r>
          </w:p>
        </w:tc>
      </w:tr>
      <w:tr w:rsidR="007E64B9" w:rsidRPr="00311D6D" w14:paraId="0E3E92E4" w14:textId="77777777" w:rsidTr="007E64B9">
        <w:trPr>
          <w:trHeight w:val="85"/>
        </w:trPr>
        <w:tc>
          <w:tcPr>
            <w:tcW w:w="2093" w:type="dxa"/>
            <w:vMerge/>
          </w:tcPr>
          <w:p w14:paraId="29ADF0C9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0FB281D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7E64B9" w:rsidRPr="00311D6D" w14:paraId="7208C49D" w14:textId="77777777" w:rsidTr="007E64B9">
        <w:trPr>
          <w:trHeight w:val="85"/>
        </w:trPr>
        <w:tc>
          <w:tcPr>
            <w:tcW w:w="2093" w:type="dxa"/>
            <w:vMerge/>
          </w:tcPr>
          <w:p w14:paraId="1195EAB4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F59C5DF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7E64B9" w:rsidRPr="00311D6D" w14:paraId="7B89AA38" w14:textId="77777777" w:rsidTr="007E64B9">
        <w:trPr>
          <w:trHeight w:val="85"/>
        </w:trPr>
        <w:tc>
          <w:tcPr>
            <w:tcW w:w="2093" w:type="dxa"/>
            <w:vMerge/>
          </w:tcPr>
          <w:p w14:paraId="556BBB9C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1094430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7E64B9" w:rsidRPr="00311D6D" w14:paraId="3A1146F5" w14:textId="77777777" w:rsidTr="007E64B9">
        <w:trPr>
          <w:trHeight w:val="85"/>
        </w:trPr>
        <w:tc>
          <w:tcPr>
            <w:tcW w:w="2093" w:type="dxa"/>
            <w:vMerge/>
          </w:tcPr>
          <w:p w14:paraId="6B541CCE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14E1EB6C" w14:textId="34F7CAC6" w:rsidR="007E64B9" w:rsidRPr="001A4E9D" w:rsidRDefault="00CC6022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22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7E64B9" w:rsidRPr="00311D6D" w14:paraId="0BB9A25A" w14:textId="77777777" w:rsidTr="007E64B9">
        <w:trPr>
          <w:trHeight w:val="85"/>
        </w:trPr>
        <w:tc>
          <w:tcPr>
            <w:tcW w:w="2093" w:type="dxa"/>
            <w:vMerge/>
          </w:tcPr>
          <w:p w14:paraId="43DBEBBC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6EF771E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7E64B9">
              <w:rPr>
                <w:rFonts w:ascii="Calibri" w:hAnsi="Calibri" w:cs="Calibri"/>
                <w:b/>
                <w:bCs/>
                <w:color w:val="FEC307"/>
                <w:sz w:val="20"/>
                <w:szCs w:val="20"/>
                <w:lang w:val="es-ES"/>
              </w:rPr>
              <w:t>[+56 2]</w:t>
            </w:r>
            <w:r w:rsidRPr="007E64B9">
              <w:rPr>
                <w:rFonts w:ascii="Calibri" w:hAnsi="Calibri" w:cs="Calibri"/>
                <w:color w:val="FEC307"/>
                <w:sz w:val="20"/>
                <w:szCs w:val="20"/>
                <w:lang w:val="es-ES"/>
              </w:rPr>
              <w:t xml:space="preserve"> 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7E64B9" w:rsidRPr="00311D6D" w14:paraId="77EB0406" w14:textId="77777777" w:rsidTr="007E64B9">
        <w:trPr>
          <w:trHeight w:val="252"/>
        </w:trPr>
        <w:tc>
          <w:tcPr>
            <w:tcW w:w="2093" w:type="dxa"/>
            <w:vMerge/>
          </w:tcPr>
          <w:p w14:paraId="6B96121C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741BDF2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3020DDD5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0E065D9B" w14:textId="77777777" w:rsidR="007E64B9" w:rsidRDefault="007E64B9" w:rsidP="007E64B9"/>
    <w:p w14:paraId="4F603532" w14:textId="77777777" w:rsidR="007E64B9" w:rsidRDefault="007E64B9" w:rsidP="007E64B9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7E64B9" w:rsidRPr="00AA6DED" w14:paraId="26B065CF" w14:textId="77777777" w:rsidTr="007E64B9">
        <w:trPr>
          <w:trHeight w:val="134"/>
        </w:trPr>
        <w:tc>
          <w:tcPr>
            <w:tcW w:w="2093" w:type="dxa"/>
            <w:vMerge w:val="restart"/>
          </w:tcPr>
          <w:p w14:paraId="38E5A3DE" w14:textId="6D07D63F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60B32186" wp14:editId="531A0E96">
                  <wp:extent cx="2032635" cy="1154563"/>
                  <wp:effectExtent l="0" t="0" r="0" b="0"/>
                  <wp:docPr id="5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16" cy="11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CCC5A48" w14:textId="77777777" w:rsidR="007E64B9" w:rsidRPr="00AA6DE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38D23D35" wp14:editId="29AE6277">
                      <wp:extent cx="107315" cy="60960"/>
                      <wp:effectExtent l="0" t="0" r="0" b="0"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9E7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93942" id="Rectángulo 62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" fillcolor="#139e71" stroked="f">
                      <w10:anchorlock/>
                    </v:rect>
                  </w:pict>
                </mc:Fallback>
              </mc:AlternateContent>
            </w:r>
          </w:p>
        </w:tc>
      </w:tr>
      <w:tr w:rsidR="007E64B9" w:rsidRPr="00311D6D" w14:paraId="67E13C5D" w14:textId="77777777" w:rsidTr="007E64B9">
        <w:trPr>
          <w:trHeight w:val="85"/>
        </w:trPr>
        <w:tc>
          <w:tcPr>
            <w:tcW w:w="2093" w:type="dxa"/>
            <w:vMerge/>
          </w:tcPr>
          <w:p w14:paraId="583E6E05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E0F9C04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7E64B9" w:rsidRPr="00311D6D" w14:paraId="7AC668A0" w14:textId="77777777" w:rsidTr="007E64B9">
        <w:trPr>
          <w:trHeight w:val="85"/>
        </w:trPr>
        <w:tc>
          <w:tcPr>
            <w:tcW w:w="2093" w:type="dxa"/>
            <w:vMerge/>
          </w:tcPr>
          <w:p w14:paraId="46D59FD0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0C60DB36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7E64B9" w:rsidRPr="00311D6D" w14:paraId="140C8569" w14:textId="77777777" w:rsidTr="007E64B9">
        <w:trPr>
          <w:trHeight w:val="85"/>
        </w:trPr>
        <w:tc>
          <w:tcPr>
            <w:tcW w:w="2093" w:type="dxa"/>
            <w:vMerge/>
          </w:tcPr>
          <w:p w14:paraId="28A8C34E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D594081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7E64B9" w:rsidRPr="00311D6D" w14:paraId="6323C655" w14:textId="77777777" w:rsidTr="007E64B9">
        <w:trPr>
          <w:trHeight w:val="85"/>
        </w:trPr>
        <w:tc>
          <w:tcPr>
            <w:tcW w:w="2093" w:type="dxa"/>
            <w:vMerge/>
          </w:tcPr>
          <w:p w14:paraId="3F66BA07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2FB70D0" w14:textId="63C1663F" w:rsidR="007E64B9" w:rsidRPr="001A4E9D" w:rsidRDefault="00CC6022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24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7E64B9" w:rsidRPr="00311D6D" w14:paraId="6CDC0C82" w14:textId="77777777" w:rsidTr="007E64B9">
        <w:trPr>
          <w:trHeight w:val="85"/>
        </w:trPr>
        <w:tc>
          <w:tcPr>
            <w:tcW w:w="2093" w:type="dxa"/>
            <w:vMerge/>
          </w:tcPr>
          <w:p w14:paraId="6E7CA4DC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ECD8109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7E64B9">
              <w:rPr>
                <w:rFonts w:ascii="Calibri" w:hAnsi="Calibri" w:cs="Calibri"/>
                <w:b/>
                <w:bCs/>
                <w:color w:val="139E71"/>
                <w:sz w:val="20"/>
                <w:szCs w:val="20"/>
                <w:lang w:val="es-ES"/>
              </w:rPr>
              <w:t>[+56 2]</w:t>
            </w:r>
            <w:r w:rsidRPr="007E64B9">
              <w:rPr>
                <w:rFonts w:ascii="Calibri" w:hAnsi="Calibri" w:cs="Calibri"/>
                <w:color w:val="FEC307"/>
                <w:sz w:val="20"/>
                <w:szCs w:val="20"/>
                <w:lang w:val="es-ES"/>
              </w:rPr>
              <w:t xml:space="preserve"> 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7E64B9" w:rsidRPr="00311D6D" w14:paraId="5A5D2BA0" w14:textId="77777777" w:rsidTr="007E64B9">
        <w:trPr>
          <w:trHeight w:val="252"/>
        </w:trPr>
        <w:tc>
          <w:tcPr>
            <w:tcW w:w="2093" w:type="dxa"/>
            <w:vMerge/>
          </w:tcPr>
          <w:p w14:paraId="50D8DA0D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A320442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5BDA2227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39ED2A5D" w14:textId="77777777" w:rsidR="007E64B9" w:rsidRDefault="007E64B9" w:rsidP="007E64B9"/>
    <w:p w14:paraId="07F91DD6" w14:textId="77777777" w:rsidR="007E64B9" w:rsidRDefault="007E64B9" w:rsidP="007E64B9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7E64B9" w:rsidRPr="00AA6DED" w14:paraId="08882750" w14:textId="77777777" w:rsidTr="007E64B9">
        <w:trPr>
          <w:trHeight w:val="134"/>
        </w:trPr>
        <w:tc>
          <w:tcPr>
            <w:tcW w:w="2093" w:type="dxa"/>
            <w:vMerge w:val="restart"/>
          </w:tcPr>
          <w:p w14:paraId="7AFA45AC" w14:textId="70D5494B" w:rsidR="007E64B9" w:rsidRDefault="007E7410" w:rsidP="007E64B9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6F7B3A39" wp14:editId="51CD7A3E">
                  <wp:extent cx="2032331" cy="1159479"/>
                  <wp:effectExtent l="0" t="0" r="0" b="9525"/>
                  <wp:docPr id="6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91" cy="116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E4FDAC2" w14:textId="77777777" w:rsidR="007E64B9" w:rsidRPr="00AA6DE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4E22CBF2" wp14:editId="30BEEA1F">
                      <wp:extent cx="107315" cy="60960"/>
                      <wp:effectExtent l="0" t="0" r="0" b="0"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847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11FC8" id="Rectángulo 65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" fillcolor="#908475" stroked="f">
                      <w10:anchorlock/>
                    </v:rect>
                  </w:pict>
                </mc:Fallback>
              </mc:AlternateContent>
            </w:r>
          </w:p>
        </w:tc>
      </w:tr>
      <w:tr w:rsidR="007E64B9" w:rsidRPr="00311D6D" w14:paraId="1B541D68" w14:textId="77777777" w:rsidTr="007E64B9">
        <w:trPr>
          <w:trHeight w:val="85"/>
        </w:trPr>
        <w:tc>
          <w:tcPr>
            <w:tcW w:w="2093" w:type="dxa"/>
            <w:vMerge/>
          </w:tcPr>
          <w:p w14:paraId="6A58CBA7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B89AA38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7E64B9" w:rsidRPr="00311D6D" w14:paraId="4E3B8D7D" w14:textId="77777777" w:rsidTr="007E64B9">
        <w:trPr>
          <w:trHeight w:val="85"/>
        </w:trPr>
        <w:tc>
          <w:tcPr>
            <w:tcW w:w="2093" w:type="dxa"/>
            <w:vMerge/>
          </w:tcPr>
          <w:p w14:paraId="04F8EA63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C449601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7E64B9" w:rsidRPr="00311D6D" w14:paraId="6D9B3BFA" w14:textId="77777777" w:rsidTr="007E64B9">
        <w:trPr>
          <w:trHeight w:val="85"/>
        </w:trPr>
        <w:tc>
          <w:tcPr>
            <w:tcW w:w="2093" w:type="dxa"/>
            <w:vMerge/>
          </w:tcPr>
          <w:p w14:paraId="5DAFC82E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B9F6966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7E64B9" w:rsidRPr="00311D6D" w14:paraId="3BBC9AC7" w14:textId="77777777" w:rsidTr="007E64B9">
        <w:trPr>
          <w:trHeight w:val="85"/>
        </w:trPr>
        <w:tc>
          <w:tcPr>
            <w:tcW w:w="2093" w:type="dxa"/>
            <w:vMerge/>
          </w:tcPr>
          <w:p w14:paraId="7758E26C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27F34C23" w14:textId="58939B16" w:rsidR="007E64B9" w:rsidRPr="001A4E9D" w:rsidRDefault="00CC6022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26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7E64B9" w:rsidRPr="00311D6D" w14:paraId="7869EC9E" w14:textId="77777777" w:rsidTr="007E64B9">
        <w:trPr>
          <w:trHeight w:val="85"/>
        </w:trPr>
        <w:tc>
          <w:tcPr>
            <w:tcW w:w="2093" w:type="dxa"/>
            <w:vMerge/>
          </w:tcPr>
          <w:p w14:paraId="4D8AA9BF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5B9EDBFA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7E7410">
              <w:rPr>
                <w:rFonts w:ascii="Calibri" w:hAnsi="Calibri" w:cs="Calibri"/>
                <w:b/>
                <w:bCs/>
                <w:color w:val="908475"/>
                <w:sz w:val="20"/>
                <w:szCs w:val="20"/>
                <w:lang w:val="es-ES"/>
              </w:rPr>
              <w:t>[+56 2]</w:t>
            </w:r>
            <w:r w:rsidRPr="007E64B9">
              <w:rPr>
                <w:rFonts w:ascii="Calibri" w:hAnsi="Calibri" w:cs="Calibri"/>
                <w:color w:val="FEC307"/>
                <w:sz w:val="20"/>
                <w:szCs w:val="20"/>
                <w:lang w:val="es-ES"/>
              </w:rPr>
              <w:t xml:space="preserve"> 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7E64B9" w:rsidRPr="00311D6D" w14:paraId="1258DB67" w14:textId="77777777" w:rsidTr="007E64B9">
        <w:trPr>
          <w:trHeight w:val="252"/>
        </w:trPr>
        <w:tc>
          <w:tcPr>
            <w:tcW w:w="2093" w:type="dxa"/>
            <w:vMerge/>
          </w:tcPr>
          <w:p w14:paraId="12A771B2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CC17CBA" w14:textId="77777777" w:rsidR="007E64B9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65DAB4D9" w14:textId="77777777" w:rsidR="007E64B9" w:rsidRPr="001A4E9D" w:rsidRDefault="007E64B9" w:rsidP="007E6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5966EE58" w14:textId="77777777" w:rsidR="007E64B9" w:rsidRDefault="007E64B9" w:rsidP="007E64B9"/>
    <w:p w14:paraId="42526F9A" w14:textId="77777777" w:rsidR="007732FB" w:rsidRDefault="007732FB" w:rsidP="007732FB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7732FB" w:rsidRPr="00AA6DED" w14:paraId="0F184D7A" w14:textId="77777777" w:rsidTr="00137776">
        <w:trPr>
          <w:trHeight w:val="134"/>
        </w:trPr>
        <w:tc>
          <w:tcPr>
            <w:tcW w:w="2093" w:type="dxa"/>
            <w:vMerge w:val="restart"/>
          </w:tcPr>
          <w:p w14:paraId="6F904D5F" w14:textId="47C0468F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</w:pPr>
            <w:r>
              <w:rPr>
                <w:noProof/>
                <w:lang w:val="es-ES"/>
              </w:rPr>
              <w:drawing>
                <wp:inline distT="0" distB="0" distL="0" distR="0" wp14:anchorId="6B2D89B8" wp14:editId="1075997B">
                  <wp:extent cx="2031343" cy="1161077"/>
                  <wp:effectExtent l="0" t="0" r="1270" b="762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51" cy="116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DF51AF8" w14:textId="77777777" w:rsidR="007732FB" w:rsidRPr="00AA6DED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26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Cs w:val="30"/>
                <w:lang w:val="es-ES"/>
              </w:rPr>
              <mc:AlternateContent>
                <mc:Choice Requires="wps">
                  <w:drawing>
                    <wp:inline distT="0" distB="0" distL="0" distR="0" wp14:anchorId="02F46874" wp14:editId="7D1C8A82">
                      <wp:extent cx="107315" cy="60960"/>
                      <wp:effectExtent l="0" t="0" r="0" b="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9DD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40666B" id="Rectángulo 3" o:spid="_x0000_s1026" style="width:8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" fillcolor="#139dd1" stroked="f">
                      <w10:anchorlock/>
                    </v:rect>
                  </w:pict>
                </mc:Fallback>
              </mc:AlternateContent>
            </w:r>
          </w:p>
        </w:tc>
      </w:tr>
      <w:tr w:rsidR="007732FB" w:rsidRPr="00311D6D" w14:paraId="30CE13C7" w14:textId="77777777" w:rsidTr="00137776">
        <w:trPr>
          <w:trHeight w:val="85"/>
        </w:trPr>
        <w:tc>
          <w:tcPr>
            <w:tcW w:w="2093" w:type="dxa"/>
            <w:vMerge/>
          </w:tcPr>
          <w:p w14:paraId="3260E955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4AE43B91" w14:textId="77777777" w:rsidR="007732FB" w:rsidRPr="001A4E9D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s-ES"/>
              </w:rPr>
            </w:pPr>
            <w:r w:rsidRPr="001A4E9D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>NOMBRE APELLIDO</w:t>
            </w:r>
          </w:p>
        </w:tc>
      </w:tr>
      <w:tr w:rsidR="007732FB" w:rsidRPr="00311D6D" w14:paraId="1E6E6955" w14:textId="77777777" w:rsidTr="00137776">
        <w:trPr>
          <w:trHeight w:val="85"/>
        </w:trPr>
        <w:tc>
          <w:tcPr>
            <w:tcW w:w="2093" w:type="dxa"/>
            <w:vMerge/>
          </w:tcPr>
          <w:p w14:paraId="6CD9748F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D5985C9" w14:textId="77777777" w:rsidR="007732FB" w:rsidRPr="001A4E9D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argo que ocupa</w:t>
            </w:r>
          </w:p>
        </w:tc>
      </w:tr>
      <w:tr w:rsidR="007732FB" w:rsidRPr="00311D6D" w14:paraId="1FD68BF4" w14:textId="77777777" w:rsidTr="00137776">
        <w:trPr>
          <w:trHeight w:val="85"/>
        </w:trPr>
        <w:tc>
          <w:tcPr>
            <w:tcW w:w="2093" w:type="dxa"/>
            <w:vMerge/>
          </w:tcPr>
          <w:p w14:paraId="0CCB985B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79A0908E" w14:textId="77777777" w:rsidR="007732FB" w:rsidRPr="001A4E9D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3C3E4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Facultad o 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entro (si es necesario)</w:t>
            </w:r>
          </w:p>
        </w:tc>
      </w:tr>
      <w:tr w:rsidR="007732FB" w:rsidRPr="00311D6D" w14:paraId="149EEC67" w14:textId="77777777" w:rsidTr="00137776">
        <w:trPr>
          <w:trHeight w:val="85"/>
        </w:trPr>
        <w:tc>
          <w:tcPr>
            <w:tcW w:w="2093" w:type="dxa"/>
            <w:vMerge/>
          </w:tcPr>
          <w:p w14:paraId="04C3C691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65A5619F" w14:textId="3048937D" w:rsidR="007732FB" w:rsidRPr="001A4E9D" w:rsidRDefault="00CC6022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hyperlink r:id="rId28" w:history="1">
              <w:r w:rsidRPr="00C0745C">
                <w:rPr>
                  <w:rStyle w:val="Hipervnculo"/>
                  <w:rFonts w:ascii="Calibri" w:hAnsi="Calibri" w:cs="Calibri"/>
                  <w:i/>
                  <w:sz w:val="20"/>
                  <w:szCs w:val="20"/>
                  <w:lang w:val="es-ES"/>
                </w:rPr>
                <w:t>mail@uai.cl</w:t>
              </w:r>
            </w:hyperlink>
          </w:p>
        </w:tc>
      </w:tr>
      <w:tr w:rsidR="007732FB" w:rsidRPr="00311D6D" w14:paraId="48A5A579" w14:textId="77777777" w:rsidTr="00137776">
        <w:trPr>
          <w:trHeight w:val="85"/>
        </w:trPr>
        <w:tc>
          <w:tcPr>
            <w:tcW w:w="2093" w:type="dxa"/>
            <w:vMerge/>
          </w:tcPr>
          <w:p w14:paraId="2FDFE484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3B4E5F2A" w14:textId="77777777" w:rsidR="007732FB" w:rsidRPr="001A4E9D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  <w:r w:rsidRPr="007732FB">
              <w:rPr>
                <w:rFonts w:ascii="Calibri" w:hAnsi="Calibri" w:cs="Calibri"/>
                <w:b/>
                <w:bCs/>
                <w:color w:val="139DD1"/>
                <w:sz w:val="20"/>
                <w:szCs w:val="20"/>
                <w:lang w:val="es-ES"/>
              </w:rPr>
              <w:t>[+56 2]</w:t>
            </w:r>
            <w:r w:rsidRPr="007E64B9">
              <w:rPr>
                <w:rFonts w:ascii="Calibri" w:hAnsi="Calibri" w:cs="Calibri"/>
                <w:color w:val="FEC307"/>
                <w:sz w:val="20"/>
                <w:szCs w:val="20"/>
                <w:lang w:val="es-ES"/>
              </w:rPr>
              <w:t xml:space="preserve"> </w:t>
            </w:r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2331 </w:t>
            </w:r>
            <w:proofErr w:type="spellStart"/>
            <w:r w:rsidRPr="001A4E9D">
              <w:rPr>
                <w:rFonts w:ascii="Calibri" w:hAnsi="Calibri" w:cs="Calibri"/>
                <w:sz w:val="20"/>
                <w:szCs w:val="20"/>
                <w:lang w:val="es-ES"/>
              </w:rPr>
              <w:t>xxxx</w:t>
            </w:r>
            <w:proofErr w:type="spellEnd"/>
          </w:p>
        </w:tc>
      </w:tr>
      <w:tr w:rsidR="007732FB" w:rsidRPr="00311D6D" w14:paraId="15D72832" w14:textId="77777777" w:rsidTr="00137776">
        <w:trPr>
          <w:trHeight w:val="252"/>
        </w:trPr>
        <w:tc>
          <w:tcPr>
            <w:tcW w:w="2093" w:type="dxa"/>
            <w:vMerge/>
          </w:tcPr>
          <w:p w14:paraId="15C9FD48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ind w:left="-142"/>
              <w:rPr>
                <w:noProof/>
                <w:lang w:val="es-ES"/>
              </w:rPr>
            </w:pPr>
          </w:p>
        </w:tc>
        <w:tc>
          <w:tcPr>
            <w:tcW w:w="6946" w:type="dxa"/>
          </w:tcPr>
          <w:p w14:paraId="01068355" w14:textId="77777777" w:rsidR="007732FB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</w:pPr>
            <w:r w:rsidRPr="001A4E9D">
              <w:rPr>
                <w:rFonts w:ascii="Calibri" w:hAnsi="Calibri" w:cs="Calibri"/>
                <w:bCs/>
                <w:noProof/>
                <w:sz w:val="20"/>
                <w:szCs w:val="20"/>
                <w:lang w:val="es-ES"/>
              </w:rPr>
              <w:t>Dirección opcional</w:t>
            </w:r>
          </w:p>
          <w:p w14:paraId="71E914FD" w14:textId="77777777" w:rsidR="007732FB" w:rsidRPr="001A4E9D" w:rsidRDefault="007732FB" w:rsidP="001377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s-ES"/>
              </w:rPr>
            </w:pPr>
          </w:p>
        </w:tc>
      </w:tr>
    </w:tbl>
    <w:p w14:paraId="7A2DD5F6" w14:textId="77777777" w:rsidR="007732FB" w:rsidRDefault="007732FB" w:rsidP="007732FB"/>
    <w:p w14:paraId="1F1797B8" w14:textId="77777777" w:rsidR="007E64B9" w:rsidRDefault="007E64B9"/>
    <w:sectPr w:rsidR="007E64B9" w:rsidSect="000320FB">
      <w:pgSz w:w="12240" w:h="15840"/>
      <w:pgMar w:top="1191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68F"/>
    <w:multiLevelType w:val="hybridMultilevel"/>
    <w:tmpl w:val="45B82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C0"/>
    <w:rsid w:val="000320FB"/>
    <w:rsid w:val="000A7C83"/>
    <w:rsid w:val="001225C0"/>
    <w:rsid w:val="001A4E9D"/>
    <w:rsid w:val="002B186B"/>
    <w:rsid w:val="002C28F4"/>
    <w:rsid w:val="002C6AAD"/>
    <w:rsid w:val="00311D6D"/>
    <w:rsid w:val="0031336A"/>
    <w:rsid w:val="004D7E9C"/>
    <w:rsid w:val="005200DD"/>
    <w:rsid w:val="005335A7"/>
    <w:rsid w:val="00572174"/>
    <w:rsid w:val="006B34D9"/>
    <w:rsid w:val="006E47EF"/>
    <w:rsid w:val="007302B4"/>
    <w:rsid w:val="007732FB"/>
    <w:rsid w:val="007E64B9"/>
    <w:rsid w:val="007E7410"/>
    <w:rsid w:val="00A16AA7"/>
    <w:rsid w:val="00A30F63"/>
    <w:rsid w:val="00A57BE4"/>
    <w:rsid w:val="00AA6DED"/>
    <w:rsid w:val="00B34EEF"/>
    <w:rsid w:val="00B46FBB"/>
    <w:rsid w:val="00B5608F"/>
    <w:rsid w:val="00B6285F"/>
    <w:rsid w:val="00CC6022"/>
    <w:rsid w:val="00D14549"/>
    <w:rsid w:val="00DF6B48"/>
    <w:rsid w:val="00E159E7"/>
    <w:rsid w:val="00E55A7B"/>
    <w:rsid w:val="00F10D81"/>
    <w:rsid w:val="00F1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2049E"/>
  <w14:defaultImageDpi w14:val="300"/>
  <w15:docId w15:val="{49001DB9-4E8A-294A-9DEE-706D67D7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5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5C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3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4E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A4E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60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ai.cl" TargetMode="External"/><Relationship Id="rId13" Type="http://schemas.openxmlformats.org/officeDocument/2006/relationships/image" Target="media/image5.emf"/><Relationship Id="rId18" Type="http://schemas.openxmlformats.org/officeDocument/2006/relationships/hyperlink" Target="mailto:mail@uai.cl" TargetMode="External"/><Relationship Id="rId26" Type="http://schemas.openxmlformats.org/officeDocument/2006/relationships/hyperlink" Target="mailto:mail@uai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png"/><Relationship Id="rId12" Type="http://schemas.openxmlformats.org/officeDocument/2006/relationships/hyperlink" Target="mailto:mail@uai.cl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mailto:mail@uai.cl" TargetMode="External"/><Relationship Id="rId20" Type="http://schemas.openxmlformats.org/officeDocument/2006/relationships/hyperlink" Target="mailto:mail@uai.c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hyperlink" Target="mailto:mail@uai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yperlink" Target="mailto:mail@uai.cl" TargetMode="External"/><Relationship Id="rId10" Type="http://schemas.openxmlformats.org/officeDocument/2006/relationships/hyperlink" Target="mailto:mail@uai.cl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mail@uai.cl" TargetMode="External"/><Relationship Id="rId22" Type="http://schemas.openxmlformats.org/officeDocument/2006/relationships/hyperlink" Target="mailto:mail@uai.cl" TargetMode="Externa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4DCE5-FB24-D848-8ACC-45D2ABB9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áñez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</dc:creator>
  <cp:keywords/>
  <dc:description/>
  <cp:lastModifiedBy>Francisca Antonia Sierralta Hahn</cp:lastModifiedBy>
  <cp:revision>2</cp:revision>
  <dcterms:created xsi:type="dcterms:W3CDTF">2021-11-30T18:39:00Z</dcterms:created>
  <dcterms:modified xsi:type="dcterms:W3CDTF">2021-11-30T18:39:00Z</dcterms:modified>
</cp:coreProperties>
</file>